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5D94" w14:textId="77777777" w:rsidR="000F5C51" w:rsidRDefault="000F5C51"/>
    <w:p w14:paraId="021795F1" w14:textId="77777777" w:rsidR="006E031B" w:rsidRPr="006E031B" w:rsidRDefault="006E031B">
      <w:pPr>
        <w:rPr>
          <w:sz w:val="52"/>
          <w:szCs w:val="52"/>
        </w:rPr>
      </w:pPr>
    </w:p>
    <w:p w14:paraId="5DDFECBE" w14:textId="426403FF" w:rsidR="006E031B" w:rsidRPr="006E031B" w:rsidRDefault="006E031B">
      <w:pPr>
        <w:rPr>
          <w:color w:val="000000" w:themeColor="text1"/>
          <w:sz w:val="32"/>
          <w:szCs w:val="32"/>
        </w:rPr>
      </w:pPr>
      <w:r w:rsidRPr="006E031B">
        <w:rPr>
          <w:color w:val="000000" w:themeColor="text1"/>
          <w:sz w:val="32"/>
          <w:szCs w:val="32"/>
        </w:rPr>
        <w:t xml:space="preserve">TRADITIONAL CAMPS at the </w:t>
      </w:r>
      <w:r w:rsidR="002D00D4">
        <w:rPr>
          <w:color w:val="000000" w:themeColor="text1"/>
          <w:sz w:val="32"/>
          <w:szCs w:val="32"/>
        </w:rPr>
        <w:t>CHESTERFIELD</w:t>
      </w:r>
      <w:r w:rsidRPr="006E031B">
        <w:rPr>
          <w:color w:val="000000" w:themeColor="text1"/>
          <w:sz w:val="32"/>
          <w:szCs w:val="32"/>
        </w:rPr>
        <w:t xml:space="preserve"> FAMILY YMCA</w:t>
      </w:r>
    </w:p>
    <w:p w14:paraId="728A0A56" w14:textId="77777777" w:rsidR="006E031B" w:rsidRDefault="006E031B" w:rsidP="006E031B">
      <w:pPr>
        <w:rPr>
          <w:rFonts w:ascii="Times New Roman" w:eastAsia="Times New Roman" w:hAnsi="Times New Roman" w:cs="Times New Roman"/>
          <w:color w:val="auto"/>
          <w:sz w:val="24"/>
          <w:szCs w:val="24"/>
        </w:rPr>
      </w:pPr>
    </w:p>
    <w:p w14:paraId="4A08A91A" w14:textId="7F9E7413" w:rsidR="002D00D4" w:rsidRPr="000C4928" w:rsidRDefault="00920F6F"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 xml:space="preserve">9 am - 4 pm with optional Fun Club Extended Care </w:t>
      </w:r>
      <w:r w:rsidR="009C47CE" w:rsidRPr="000C4928">
        <w:rPr>
          <w:rFonts w:ascii="Cachet Medium" w:eastAsia="Times New Roman" w:hAnsi="Cachet Medium" w:cs="Times New Roman"/>
          <w:color w:val="auto"/>
          <w:sz w:val="26"/>
          <w:szCs w:val="26"/>
        </w:rPr>
        <w:t>(6</w:t>
      </w:r>
      <w:r w:rsidR="002D00D4" w:rsidRPr="000C4928">
        <w:rPr>
          <w:rFonts w:ascii="Cachet Medium" w:eastAsia="Times New Roman" w:hAnsi="Cachet Medium" w:cs="Times New Roman"/>
          <w:color w:val="auto"/>
          <w:sz w:val="26"/>
          <w:szCs w:val="26"/>
        </w:rPr>
        <w:t xml:space="preserve">:30 </w:t>
      </w:r>
      <w:r w:rsidR="009C47CE" w:rsidRPr="000C4928">
        <w:rPr>
          <w:rFonts w:ascii="Cachet Medium" w:eastAsia="Times New Roman" w:hAnsi="Cachet Medium" w:cs="Times New Roman"/>
          <w:color w:val="auto"/>
          <w:sz w:val="26"/>
          <w:szCs w:val="26"/>
        </w:rPr>
        <w:t>am – 6</w:t>
      </w:r>
      <w:r w:rsidR="002D00D4" w:rsidRPr="000C4928">
        <w:rPr>
          <w:rFonts w:ascii="Cachet Medium" w:eastAsia="Times New Roman" w:hAnsi="Cachet Medium" w:cs="Times New Roman"/>
          <w:color w:val="auto"/>
          <w:sz w:val="26"/>
          <w:szCs w:val="26"/>
        </w:rPr>
        <w:t xml:space="preserve"> </w:t>
      </w:r>
      <w:r w:rsidR="009C47CE" w:rsidRPr="000C4928">
        <w:rPr>
          <w:rFonts w:ascii="Cachet Medium" w:eastAsia="Times New Roman" w:hAnsi="Cachet Medium" w:cs="Times New Roman"/>
          <w:color w:val="auto"/>
          <w:sz w:val="26"/>
          <w:szCs w:val="26"/>
        </w:rPr>
        <w:t>pm)</w:t>
      </w:r>
      <w:r w:rsidRPr="000C4928">
        <w:rPr>
          <w:rFonts w:ascii="Cachet Medium" w:eastAsia="Times New Roman" w:hAnsi="Cachet Medium" w:cs="Times New Roman"/>
          <w:color w:val="auto"/>
          <w:sz w:val="26"/>
          <w:szCs w:val="26"/>
        </w:rPr>
        <w:br/>
      </w:r>
      <w:r w:rsidR="006E031B" w:rsidRPr="000C4928">
        <w:rPr>
          <w:rFonts w:ascii="Cachet Medium" w:eastAsia="Times New Roman" w:hAnsi="Cachet Medium" w:cs="Times New Roman"/>
          <w:color w:val="auto"/>
          <w:sz w:val="26"/>
          <w:szCs w:val="26"/>
        </w:rPr>
        <w:t xml:space="preserve">Traditional Camp </w:t>
      </w:r>
      <w:r w:rsidR="002D00D4" w:rsidRPr="000C4928">
        <w:rPr>
          <w:rFonts w:ascii="Cachet Medium" w:eastAsia="Times New Roman" w:hAnsi="Cachet Medium" w:cs="Times New Roman"/>
          <w:color w:val="auto"/>
          <w:sz w:val="26"/>
          <w:szCs w:val="26"/>
        </w:rPr>
        <w:t xml:space="preserve">for ages 5-13 </w:t>
      </w:r>
      <w:r w:rsidR="006E031B" w:rsidRPr="000C4928">
        <w:rPr>
          <w:rFonts w:ascii="Cachet Medium" w:eastAsia="Times New Roman" w:hAnsi="Cachet Medium" w:cs="Times New Roman"/>
          <w:color w:val="auto"/>
          <w:sz w:val="26"/>
          <w:szCs w:val="26"/>
        </w:rPr>
        <w:t>is designed for a wide variety of conventional interests that include arts &amp; crafts, group games, nature exploration, swimming, field trips and more. Campers are typically grouped by ages they are at the time of the camp. Most camp activities will be held outdoors with indoor activities provided based on the day and theme.</w:t>
      </w:r>
      <w:r w:rsidR="006E031B" w:rsidRPr="000C4928">
        <w:rPr>
          <w:rFonts w:ascii="Cachet Medium" w:eastAsia="Times New Roman" w:hAnsi="Cachet Medium" w:cs="Times New Roman"/>
          <w:color w:val="auto"/>
          <w:sz w:val="26"/>
          <w:szCs w:val="26"/>
        </w:rPr>
        <w:br/>
        <w:t xml:space="preserve">Members </w:t>
      </w:r>
      <w:r w:rsidRPr="000C4928">
        <w:rPr>
          <w:rFonts w:ascii="Cachet Medium" w:eastAsia="Times New Roman" w:hAnsi="Cachet Medium" w:cs="Times New Roman"/>
          <w:color w:val="auto"/>
          <w:sz w:val="26"/>
          <w:szCs w:val="26"/>
        </w:rPr>
        <w:t>p</w:t>
      </w:r>
      <w:r w:rsidR="006E031B" w:rsidRPr="000C4928">
        <w:rPr>
          <w:rFonts w:ascii="Cachet Medium" w:eastAsia="Times New Roman" w:hAnsi="Cachet Medium" w:cs="Times New Roman"/>
          <w:color w:val="auto"/>
          <w:sz w:val="26"/>
          <w:szCs w:val="26"/>
        </w:rPr>
        <w:t>ay $1</w:t>
      </w:r>
      <w:r w:rsidR="002D00D4" w:rsidRPr="000C4928">
        <w:rPr>
          <w:rFonts w:ascii="Cachet Medium" w:eastAsia="Times New Roman" w:hAnsi="Cachet Medium" w:cs="Times New Roman"/>
          <w:color w:val="auto"/>
          <w:sz w:val="26"/>
          <w:szCs w:val="26"/>
        </w:rPr>
        <w:t>55</w:t>
      </w:r>
      <w:r w:rsidR="006E031B" w:rsidRPr="000C4928">
        <w:rPr>
          <w:rFonts w:ascii="Cachet Medium" w:eastAsia="Times New Roman" w:hAnsi="Cachet Medium" w:cs="Times New Roman"/>
          <w:color w:val="auto"/>
          <w:sz w:val="26"/>
          <w:szCs w:val="26"/>
        </w:rPr>
        <w:t xml:space="preserve">/week  </w:t>
      </w:r>
      <w:r w:rsidRPr="000C4928">
        <w:rPr>
          <w:rFonts w:ascii="Cachet Medium" w:eastAsia="Times New Roman" w:hAnsi="Cachet Medium" w:cs="Times New Roman"/>
          <w:color w:val="auto"/>
          <w:sz w:val="26"/>
          <w:szCs w:val="26"/>
        </w:rPr>
        <w:t xml:space="preserve">• </w:t>
      </w:r>
      <w:r w:rsidR="006E031B" w:rsidRPr="000C4928">
        <w:rPr>
          <w:rFonts w:ascii="Cachet Medium" w:eastAsia="Times New Roman" w:hAnsi="Cachet Medium" w:cs="Times New Roman"/>
          <w:color w:val="auto"/>
          <w:sz w:val="26"/>
          <w:szCs w:val="26"/>
        </w:rPr>
        <w:t>Camp Fee:  $</w:t>
      </w:r>
      <w:r w:rsidR="002D00D4" w:rsidRPr="000C4928">
        <w:rPr>
          <w:rFonts w:ascii="Cachet Medium" w:eastAsia="Times New Roman" w:hAnsi="Cachet Medium" w:cs="Times New Roman"/>
          <w:color w:val="auto"/>
          <w:sz w:val="26"/>
          <w:szCs w:val="26"/>
        </w:rPr>
        <w:t>185</w:t>
      </w:r>
      <w:r w:rsidR="006E031B" w:rsidRPr="000C4928">
        <w:rPr>
          <w:rFonts w:ascii="Cachet Medium" w:eastAsia="Times New Roman" w:hAnsi="Cachet Medium" w:cs="Times New Roman"/>
          <w:color w:val="auto"/>
          <w:sz w:val="26"/>
          <w:szCs w:val="26"/>
        </w:rPr>
        <w:t>/week</w:t>
      </w:r>
      <w:r w:rsidR="006E031B" w:rsidRPr="000C4928">
        <w:rPr>
          <w:rFonts w:ascii="Cachet Medium" w:eastAsia="Times New Roman" w:hAnsi="Cachet Medium" w:cs="Times New Roman"/>
          <w:color w:val="auto"/>
          <w:sz w:val="26"/>
          <w:szCs w:val="26"/>
        </w:rPr>
        <w:br/>
      </w:r>
      <w:r w:rsidR="006E031B" w:rsidRPr="000C4928">
        <w:rPr>
          <w:rFonts w:ascii="Cachet Medium" w:eastAsia="Times New Roman" w:hAnsi="Cachet Medium" w:cs="Times New Roman"/>
          <w:color w:val="auto"/>
          <w:sz w:val="26"/>
          <w:szCs w:val="26"/>
        </w:rPr>
        <w:br/>
      </w:r>
      <w:r w:rsidR="002D00D4" w:rsidRPr="000C4928">
        <w:rPr>
          <w:rFonts w:ascii="Cachet Medium" w:eastAsia="Times New Roman" w:hAnsi="Cachet Medium" w:cs="Times New Roman"/>
          <w:color w:val="auto"/>
          <w:sz w:val="26"/>
          <w:szCs w:val="26"/>
        </w:rPr>
        <w:t>Around the World in 5 Days</w:t>
      </w:r>
      <w:r w:rsidR="002D00D4" w:rsidRPr="000C4928">
        <w:rPr>
          <w:rFonts w:ascii="Cachet Medium" w:eastAsia="Times New Roman" w:hAnsi="Cachet Medium" w:cs="Times New Roman"/>
          <w:color w:val="auto"/>
          <w:sz w:val="26"/>
          <w:szCs w:val="26"/>
        </w:rPr>
        <w:t xml:space="preserve"> • June 1-5</w:t>
      </w:r>
    </w:p>
    <w:p w14:paraId="1C698EFE" w14:textId="77777777" w:rsidR="002D00D4" w:rsidRPr="000C4928" w:rsidRDefault="002D00D4" w:rsidP="002D00D4">
      <w:pPr>
        <w:rPr>
          <w:rFonts w:ascii="Cachet Book" w:eastAsia="Times New Roman" w:hAnsi="Cachet Book" w:cs="Times New Roman"/>
          <w:color w:val="auto"/>
          <w:sz w:val="26"/>
          <w:szCs w:val="26"/>
        </w:rPr>
      </w:pPr>
      <w:proofErr w:type="spellStart"/>
      <w:r w:rsidRPr="000C4928">
        <w:rPr>
          <w:rFonts w:ascii="Cachet Book" w:eastAsia="Times New Roman" w:hAnsi="Cachet Book" w:cs="Times New Roman"/>
          <w:color w:val="auto"/>
          <w:sz w:val="26"/>
          <w:szCs w:val="26"/>
        </w:rPr>
        <w:t>Hola</w:t>
      </w:r>
      <w:proofErr w:type="spellEnd"/>
      <w:r w:rsidRPr="000C4928">
        <w:rPr>
          <w:rFonts w:ascii="Cachet Book" w:eastAsia="Times New Roman" w:hAnsi="Cachet Book" w:cs="Times New Roman"/>
          <w:color w:val="auto"/>
          <w:sz w:val="26"/>
          <w:szCs w:val="26"/>
        </w:rPr>
        <w:t>! Ciao! Bonjour! Ni Hao! Hello! Grab your passports and pack your bags as we travel to exotic lands. Join us for an around the world trip where we explore the cultures, languages, and foods of different lands. Each day will feature a new exciting country to explore. Adios! Arrivederci! Goodbye!</w:t>
      </w:r>
    </w:p>
    <w:p w14:paraId="189F56E8" w14:textId="77777777" w:rsidR="002D00D4" w:rsidRPr="000C4928" w:rsidRDefault="002D00D4" w:rsidP="002D00D4">
      <w:pPr>
        <w:rPr>
          <w:rFonts w:ascii="Cachet Medium" w:eastAsia="Times New Roman" w:hAnsi="Cachet Medium" w:cs="Times New Roman"/>
          <w:color w:val="auto"/>
          <w:sz w:val="26"/>
          <w:szCs w:val="26"/>
        </w:rPr>
      </w:pPr>
    </w:p>
    <w:p w14:paraId="73A8DC6C" w14:textId="5E4A1183"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Prehistoric Adventure</w:t>
      </w:r>
      <w:r w:rsidRPr="000C4928">
        <w:rPr>
          <w:rFonts w:ascii="Cachet Medium" w:eastAsia="Times New Roman" w:hAnsi="Cachet Medium" w:cs="Times New Roman"/>
          <w:color w:val="auto"/>
          <w:sz w:val="26"/>
          <w:szCs w:val="26"/>
        </w:rPr>
        <w:t xml:space="preserve"> • June 8-12</w:t>
      </w:r>
    </w:p>
    <w:p w14:paraId="4452E0D2" w14:textId="77777777"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Ever wondered what it was like to live thousands of years ago? Hop on board our time machine and find out! We will explore prehistoric times as we play ancient games, create caveman art, hunt dinosaur eggs, and build a time capsule. Come along for the ride.</w:t>
      </w:r>
    </w:p>
    <w:p w14:paraId="3A87B68D" w14:textId="77777777" w:rsidR="002D00D4" w:rsidRPr="000C4928" w:rsidRDefault="002D00D4" w:rsidP="002D00D4">
      <w:pPr>
        <w:rPr>
          <w:rFonts w:ascii="Cachet Medium" w:eastAsia="Times New Roman" w:hAnsi="Cachet Medium" w:cs="Times New Roman"/>
          <w:color w:val="auto"/>
          <w:sz w:val="26"/>
          <w:szCs w:val="26"/>
        </w:rPr>
      </w:pPr>
    </w:p>
    <w:p w14:paraId="18249FA1" w14:textId="2398F75F"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Engineered For Fun</w:t>
      </w:r>
      <w:r w:rsidRPr="000C4928">
        <w:rPr>
          <w:rFonts w:ascii="Cachet Medium" w:eastAsia="Times New Roman" w:hAnsi="Cachet Medium" w:cs="Times New Roman"/>
          <w:color w:val="auto"/>
          <w:sz w:val="26"/>
          <w:szCs w:val="26"/>
        </w:rPr>
        <w:t xml:space="preserve"> • June 15-19</w:t>
      </w:r>
    </w:p>
    <w:p w14:paraId="790E5555" w14:textId="77777777"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Explore your architectural and engineering potential along with your creativity through a variety of introductory STEM based challenges. We have the blueprint for summer camp success! You’ll enjoy activities such as paper airplane construction, bridge building, structure design, LEGO building, and much more!</w:t>
      </w:r>
    </w:p>
    <w:p w14:paraId="35EC94A4" w14:textId="77777777" w:rsidR="002D00D4" w:rsidRPr="000C4928" w:rsidRDefault="002D00D4" w:rsidP="002D00D4">
      <w:pPr>
        <w:rPr>
          <w:rFonts w:ascii="Cachet Medium" w:eastAsia="Times New Roman" w:hAnsi="Cachet Medium" w:cs="Times New Roman"/>
          <w:color w:val="auto"/>
          <w:sz w:val="26"/>
          <w:szCs w:val="26"/>
        </w:rPr>
      </w:pPr>
    </w:p>
    <w:p w14:paraId="6725CBC7" w14:textId="7B1B57D0"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Spirit Week</w:t>
      </w:r>
      <w:r w:rsidRPr="000C4928">
        <w:rPr>
          <w:rFonts w:ascii="Cachet Medium" w:eastAsia="Times New Roman" w:hAnsi="Cachet Medium" w:cs="Times New Roman"/>
          <w:color w:val="auto"/>
          <w:sz w:val="26"/>
          <w:szCs w:val="26"/>
        </w:rPr>
        <w:t xml:space="preserve"> • June 22-26</w:t>
      </w:r>
    </w:p>
    <w:p w14:paraId="32BDBCC0" w14:textId="77777777"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 xml:space="preserve">Meet and compete with all your fellow YMCA campers and show your camp pride! Camp teams will create camp-themed banners, songs, cheers, and mascots then show-off their spirit for a day.  </w:t>
      </w:r>
    </w:p>
    <w:p w14:paraId="25FBFBBA" w14:textId="77777777" w:rsidR="002D00D4" w:rsidRPr="000C4928" w:rsidRDefault="002D00D4" w:rsidP="002D00D4">
      <w:pPr>
        <w:rPr>
          <w:rFonts w:ascii="Cachet Medium" w:eastAsia="Times New Roman" w:hAnsi="Cachet Medium" w:cs="Times New Roman"/>
          <w:color w:val="auto"/>
          <w:sz w:val="26"/>
          <w:szCs w:val="26"/>
        </w:rPr>
      </w:pPr>
    </w:p>
    <w:p w14:paraId="6943BBEC" w14:textId="07C169AF"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Party in the USA</w:t>
      </w:r>
      <w:r w:rsidRPr="000C4928">
        <w:rPr>
          <w:rFonts w:ascii="Cachet Medium" w:eastAsia="Times New Roman" w:hAnsi="Cachet Medium" w:cs="Times New Roman"/>
          <w:color w:val="auto"/>
          <w:sz w:val="26"/>
          <w:szCs w:val="26"/>
        </w:rPr>
        <w:t xml:space="preserve"> • June 29-July 3</w:t>
      </w:r>
    </w:p>
    <w:p w14:paraId="6125E076" w14:textId="54EF0D39" w:rsidR="002D00D4"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Celebrate America during this red, white and blue packed week. Campers will enjoy parades, Olympic-inspired games, and historical discoveries this week, while learning about the USA and what makes us great.</w:t>
      </w:r>
    </w:p>
    <w:p w14:paraId="71DB2663" w14:textId="77777777" w:rsidR="000C4928" w:rsidRPr="000C4928" w:rsidRDefault="000C4928" w:rsidP="002D00D4">
      <w:pPr>
        <w:rPr>
          <w:rFonts w:ascii="Cachet Book" w:eastAsia="Times New Roman" w:hAnsi="Cachet Book" w:cs="Times New Roman"/>
          <w:color w:val="auto"/>
          <w:sz w:val="26"/>
          <w:szCs w:val="26"/>
        </w:rPr>
      </w:pPr>
    </w:p>
    <w:p w14:paraId="0520E843" w14:textId="77777777" w:rsidR="002D00D4" w:rsidRPr="000C4928" w:rsidRDefault="002D00D4" w:rsidP="002D00D4">
      <w:pPr>
        <w:rPr>
          <w:rFonts w:ascii="Cachet Medium" w:eastAsia="Times New Roman" w:hAnsi="Cachet Medium" w:cs="Times New Roman"/>
          <w:color w:val="auto"/>
          <w:sz w:val="26"/>
          <w:szCs w:val="26"/>
        </w:rPr>
      </w:pPr>
    </w:p>
    <w:p w14:paraId="1B97EAE6" w14:textId="77777777" w:rsidR="000C4928" w:rsidRDefault="000C4928" w:rsidP="002D00D4">
      <w:pPr>
        <w:rPr>
          <w:rFonts w:ascii="Cachet Medium" w:eastAsia="Times New Roman" w:hAnsi="Cachet Medium" w:cs="Times New Roman"/>
          <w:color w:val="auto"/>
          <w:sz w:val="26"/>
          <w:szCs w:val="26"/>
        </w:rPr>
      </w:pPr>
    </w:p>
    <w:p w14:paraId="62C0E768" w14:textId="77777777" w:rsidR="000C4928" w:rsidRDefault="000C4928" w:rsidP="002D00D4">
      <w:pPr>
        <w:rPr>
          <w:rFonts w:ascii="Cachet Medium" w:eastAsia="Times New Roman" w:hAnsi="Cachet Medium" w:cs="Times New Roman"/>
          <w:color w:val="auto"/>
          <w:sz w:val="26"/>
          <w:szCs w:val="26"/>
        </w:rPr>
      </w:pPr>
    </w:p>
    <w:p w14:paraId="7AD38D58" w14:textId="77777777" w:rsidR="000C4928" w:rsidRDefault="000C4928" w:rsidP="002D00D4">
      <w:pPr>
        <w:rPr>
          <w:rFonts w:ascii="Cachet Medium" w:eastAsia="Times New Roman" w:hAnsi="Cachet Medium" w:cs="Times New Roman"/>
          <w:color w:val="auto"/>
          <w:sz w:val="26"/>
          <w:szCs w:val="26"/>
        </w:rPr>
      </w:pPr>
    </w:p>
    <w:p w14:paraId="26AAA899" w14:textId="77777777" w:rsidR="000C4928" w:rsidRDefault="000C4928" w:rsidP="002D00D4">
      <w:pPr>
        <w:rPr>
          <w:rFonts w:ascii="Cachet Medium" w:eastAsia="Times New Roman" w:hAnsi="Cachet Medium" w:cs="Times New Roman"/>
          <w:color w:val="auto"/>
          <w:sz w:val="26"/>
          <w:szCs w:val="26"/>
        </w:rPr>
      </w:pPr>
    </w:p>
    <w:p w14:paraId="76AF6ACB" w14:textId="77777777" w:rsidR="000C4928" w:rsidRDefault="000C4928" w:rsidP="002D00D4">
      <w:pPr>
        <w:rPr>
          <w:rFonts w:ascii="Cachet Medium" w:eastAsia="Times New Roman" w:hAnsi="Cachet Medium" w:cs="Times New Roman"/>
          <w:color w:val="auto"/>
          <w:sz w:val="26"/>
          <w:szCs w:val="26"/>
        </w:rPr>
      </w:pPr>
    </w:p>
    <w:p w14:paraId="4F2E1141" w14:textId="7C12C228"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Superhero</w:t>
      </w:r>
      <w:r w:rsidRPr="000C4928">
        <w:rPr>
          <w:rFonts w:ascii="Cachet Medium" w:eastAsia="Times New Roman" w:hAnsi="Cachet Medium" w:cs="Times New Roman"/>
          <w:color w:val="auto"/>
          <w:sz w:val="26"/>
          <w:szCs w:val="26"/>
        </w:rPr>
        <w:t>e</w:t>
      </w:r>
      <w:r w:rsidRPr="000C4928">
        <w:rPr>
          <w:rFonts w:ascii="Cachet Medium" w:eastAsia="Times New Roman" w:hAnsi="Cachet Medium" w:cs="Times New Roman"/>
          <w:color w:val="auto"/>
          <w:sz w:val="26"/>
          <w:szCs w:val="26"/>
        </w:rPr>
        <w:t>s</w:t>
      </w:r>
      <w:r w:rsidRPr="000C4928">
        <w:rPr>
          <w:rFonts w:ascii="Cachet Medium" w:eastAsia="Times New Roman" w:hAnsi="Cachet Medium" w:cs="Times New Roman"/>
          <w:color w:val="auto"/>
          <w:sz w:val="26"/>
          <w:szCs w:val="26"/>
        </w:rPr>
        <w:t xml:space="preserve"> • July 6-10</w:t>
      </w:r>
    </w:p>
    <w:p w14:paraId="59F01DD0" w14:textId="4B066563"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 xml:space="preserve">Celebrating our courage and super powers, our commitment to helping others, and leading our lives honestly.  Focusing on the magical talents every camper holds.  Share our talents with one another through games and building friendships.   </w:t>
      </w:r>
    </w:p>
    <w:p w14:paraId="4F6C6453" w14:textId="0C51AA6F" w:rsidR="002D00D4" w:rsidRPr="000C4928" w:rsidRDefault="002D00D4" w:rsidP="002D00D4">
      <w:pPr>
        <w:rPr>
          <w:rFonts w:ascii="Cachet Book" w:eastAsia="Times New Roman" w:hAnsi="Cachet Book" w:cs="Times New Roman"/>
          <w:color w:val="auto"/>
          <w:sz w:val="26"/>
          <w:szCs w:val="26"/>
        </w:rPr>
      </w:pPr>
    </w:p>
    <w:p w14:paraId="2DE71FD7" w14:textId="58905BCF" w:rsidR="002D00D4" w:rsidRPr="000C4928" w:rsidRDefault="002D00D4" w:rsidP="002D00D4">
      <w:pPr>
        <w:rPr>
          <w:rFonts w:ascii="Cachet Medium" w:eastAsia="Times New Roman" w:hAnsi="Cachet Medium" w:cs="Times New Roman"/>
          <w:color w:val="auto"/>
          <w:sz w:val="26"/>
          <w:szCs w:val="26"/>
        </w:rPr>
      </w:pPr>
      <w:bookmarkStart w:id="0" w:name="_GoBack"/>
      <w:bookmarkEnd w:id="0"/>
      <w:r w:rsidRPr="000C4928">
        <w:rPr>
          <w:rFonts w:ascii="Cachet Medium" w:eastAsia="Times New Roman" w:hAnsi="Cachet Medium" w:cs="Times New Roman"/>
          <w:color w:val="auto"/>
          <w:sz w:val="26"/>
          <w:szCs w:val="26"/>
        </w:rPr>
        <w:t>Recycle-Mania</w:t>
      </w:r>
      <w:r w:rsidRPr="000C4928">
        <w:rPr>
          <w:rFonts w:ascii="Cachet Medium" w:eastAsia="Times New Roman" w:hAnsi="Cachet Medium" w:cs="Times New Roman"/>
          <w:color w:val="auto"/>
          <w:sz w:val="26"/>
          <w:szCs w:val="26"/>
        </w:rPr>
        <w:t xml:space="preserve"> • July 13-17</w:t>
      </w:r>
    </w:p>
    <w:p w14:paraId="07056027" w14:textId="77777777"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We all hear about recycling and how important it is to our environments, but how can kids and teenagers change the footprint they are leaving for generation that follow?   In this recycling-centric camp, campers have the chance to create art projects out of materials normally destined for the trash and turn them into impressive art projects. Campers gain a clear understanding that recycling is a vital step in preserving resources on the planet. Reducing waste is a key element of sustainability and part of a smart and conscientious approach to end negative impacts on the environment.  Come and join us for a week of recycling fun!!!</w:t>
      </w:r>
    </w:p>
    <w:p w14:paraId="4D1B4569" w14:textId="77777777" w:rsidR="002D00D4" w:rsidRPr="000C4928" w:rsidRDefault="002D00D4" w:rsidP="002D00D4">
      <w:pPr>
        <w:rPr>
          <w:rFonts w:ascii="Cachet Medium" w:eastAsia="Times New Roman" w:hAnsi="Cachet Medium" w:cs="Times New Roman"/>
          <w:color w:val="auto"/>
          <w:sz w:val="26"/>
          <w:szCs w:val="26"/>
        </w:rPr>
      </w:pPr>
    </w:p>
    <w:p w14:paraId="7A4FA263" w14:textId="6BB893EA"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Under the Sea</w:t>
      </w:r>
      <w:r w:rsidRPr="000C4928">
        <w:rPr>
          <w:rFonts w:ascii="Cachet Medium" w:eastAsia="Times New Roman" w:hAnsi="Cachet Medium" w:cs="Times New Roman"/>
          <w:color w:val="auto"/>
          <w:sz w:val="26"/>
          <w:szCs w:val="26"/>
        </w:rPr>
        <w:t xml:space="preserve"> • July 20-24</w:t>
      </w:r>
    </w:p>
    <w:p w14:paraId="66847135" w14:textId="77777777"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 xml:space="preserve">Anyone for a game of sharks and minnows?  Want to make a </w:t>
      </w:r>
      <w:proofErr w:type="spellStart"/>
      <w:r w:rsidRPr="000C4928">
        <w:rPr>
          <w:rFonts w:ascii="Cachet Book" w:eastAsia="Times New Roman" w:hAnsi="Cachet Book" w:cs="Times New Roman"/>
          <w:color w:val="auto"/>
          <w:sz w:val="26"/>
          <w:szCs w:val="26"/>
        </w:rPr>
        <w:t>Soctopus</w:t>
      </w:r>
      <w:proofErr w:type="spellEnd"/>
      <w:r w:rsidRPr="000C4928">
        <w:rPr>
          <w:rFonts w:ascii="Cachet Book" w:eastAsia="Times New Roman" w:hAnsi="Cachet Book" w:cs="Times New Roman"/>
          <w:color w:val="auto"/>
          <w:sz w:val="26"/>
          <w:szCs w:val="26"/>
        </w:rPr>
        <w:t xml:space="preserve">?  Mermaids, shells, fish, whales and did we mention sharks abound as we explore life under the sea through nature and craft projects, storytelling, skits, and friendly competitions.  Of course, the week will not be complete without wet, wild and wacky water games as we’ll find plenty of ways to beat the summer heat.  </w:t>
      </w:r>
    </w:p>
    <w:p w14:paraId="6EE6BE49" w14:textId="77777777" w:rsidR="002D00D4" w:rsidRPr="000C4928" w:rsidRDefault="002D00D4" w:rsidP="002D00D4">
      <w:pPr>
        <w:rPr>
          <w:rFonts w:ascii="Cachet Medium" w:eastAsia="Times New Roman" w:hAnsi="Cachet Medium" w:cs="Times New Roman"/>
          <w:color w:val="auto"/>
          <w:sz w:val="26"/>
          <w:szCs w:val="26"/>
        </w:rPr>
      </w:pPr>
    </w:p>
    <w:p w14:paraId="126EDCA3" w14:textId="0285F43A"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Fairy Tales</w:t>
      </w:r>
      <w:r w:rsidRPr="000C4928">
        <w:rPr>
          <w:rFonts w:ascii="Cachet Medium" w:eastAsia="Times New Roman" w:hAnsi="Cachet Medium" w:cs="Times New Roman"/>
          <w:color w:val="auto"/>
          <w:sz w:val="26"/>
          <w:szCs w:val="26"/>
        </w:rPr>
        <w:t xml:space="preserve"> • July 27-31</w:t>
      </w:r>
    </w:p>
    <w:p w14:paraId="175FD318" w14:textId="77777777"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 xml:space="preserve">Do you love princesses or knights? Then come explore Fairy Tales and castles. We will read different fairy tales, make different related projects, build castles, and have a dress up day! </w:t>
      </w:r>
    </w:p>
    <w:p w14:paraId="52320793" w14:textId="77777777" w:rsidR="002D00D4" w:rsidRPr="000C4928" w:rsidRDefault="002D00D4" w:rsidP="002D00D4">
      <w:pPr>
        <w:rPr>
          <w:rFonts w:ascii="Cachet Medium" w:eastAsia="Times New Roman" w:hAnsi="Cachet Medium" w:cs="Times New Roman"/>
          <w:color w:val="auto"/>
          <w:sz w:val="26"/>
          <w:szCs w:val="26"/>
        </w:rPr>
      </w:pPr>
    </w:p>
    <w:p w14:paraId="2CF50B19" w14:textId="758BD622"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Y’s got Talent</w:t>
      </w:r>
      <w:r w:rsidRPr="000C4928">
        <w:rPr>
          <w:rFonts w:ascii="Cachet Medium" w:eastAsia="Times New Roman" w:hAnsi="Cachet Medium" w:cs="Times New Roman"/>
          <w:color w:val="auto"/>
          <w:sz w:val="26"/>
          <w:szCs w:val="26"/>
        </w:rPr>
        <w:t xml:space="preserve"> • August 3-7</w:t>
      </w:r>
    </w:p>
    <w:p w14:paraId="6D7764B8" w14:textId="648ABF04" w:rsidR="002D00D4"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E</w:t>
      </w:r>
      <w:r w:rsidRPr="000C4928">
        <w:rPr>
          <w:rFonts w:ascii="Cachet Book" w:eastAsia="Times New Roman" w:hAnsi="Cachet Book" w:cs="Times New Roman"/>
          <w:color w:val="auto"/>
          <w:sz w:val="26"/>
          <w:szCs w:val="26"/>
        </w:rPr>
        <w:t>xpress yourself, shine, and show your star talent in our Y shining Stars Celebration.  Create, plan, and design camps celebration talent show.  From start to finish you have a role to play, everything from celebration posters to props and playbills.  Participate in in your own unique way!   This is your week to shine!</w:t>
      </w:r>
    </w:p>
    <w:p w14:paraId="2987542D" w14:textId="77777777" w:rsidR="002D00D4" w:rsidRPr="000C4928" w:rsidRDefault="002D00D4" w:rsidP="002D00D4">
      <w:pPr>
        <w:rPr>
          <w:rFonts w:ascii="Cachet Medium" w:eastAsia="Times New Roman" w:hAnsi="Cachet Medium" w:cs="Times New Roman"/>
          <w:color w:val="auto"/>
          <w:sz w:val="26"/>
          <w:szCs w:val="26"/>
        </w:rPr>
      </w:pPr>
    </w:p>
    <w:p w14:paraId="5EC07FDD" w14:textId="6903B936" w:rsidR="002D00D4" w:rsidRPr="000C4928" w:rsidRDefault="002D00D4" w:rsidP="002D00D4">
      <w:pPr>
        <w:rPr>
          <w:rFonts w:ascii="Cachet Medium" w:eastAsia="Times New Roman" w:hAnsi="Cachet Medium" w:cs="Times New Roman"/>
          <w:color w:val="auto"/>
          <w:sz w:val="26"/>
          <w:szCs w:val="26"/>
        </w:rPr>
      </w:pPr>
      <w:r w:rsidRPr="000C4928">
        <w:rPr>
          <w:rFonts w:ascii="Cachet Medium" w:eastAsia="Times New Roman" w:hAnsi="Cachet Medium" w:cs="Times New Roman"/>
          <w:color w:val="auto"/>
          <w:sz w:val="26"/>
          <w:szCs w:val="26"/>
        </w:rPr>
        <w:t>Camp Rewind</w:t>
      </w:r>
      <w:r w:rsidRPr="000C4928">
        <w:rPr>
          <w:rFonts w:ascii="Cachet Medium" w:eastAsia="Times New Roman" w:hAnsi="Cachet Medium" w:cs="Times New Roman"/>
          <w:color w:val="auto"/>
          <w:sz w:val="26"/>
          <w:szCs w:val="26"/>
        </w:rPr>
        <w:t xml:space="preserve"> • August 10-14</w:t>
      </w:r>
    </w:p>
    <w:p w14:paraId="30A63169" w14:textId="19F6277D" w:rsidR="006E031B" w:rsidRPr="000C4928" w:rsidRDefault="002D00D4" w:rsidP="002D00D4">
      <w:pPr>
        <w:rPr>
          <w:rFonts w:ascii="Cachet Book" w:eastAsia="Times New Roman" w:hAnsi="Cachet Book" w:cs="Times New Roman"/>
          <w:color w:val="auto"/>
          <w:sz w:val="26"/>
          <w:szCs w:val="26"/>
        </w:rPr>
      </w:pPr>
      <w:r w:rsidRPr="000C4928">
        <w:rPr>
          <w:rFonts w:ascii="Cachet Book" w:eastAsia="Times New Roman" w:hAnsi="Cachet Book" w:cs="Times New Roman"/>
          <w:color w:val="auto"/>
          <w:sz w:val="26"/>
          <w:szCs w:val="26"/>
        </w:rPr>
        <w:t>Did you love all of the water games during Under the Sea week? Did you want to be super slimy just one more time this summer? Then you’re in luck! Spend the last week of camp revisiting all of our favorite activities and games as we put the entire summer on rewind.</w:t>
      </w:r>
    </w:p>
    <w:sectPr w:rsidR="006E031B" w:rsidRPr="000C4928" w:rsidSect="00933CFE">
      <w:headerReference w:type="default" r:id="rId7"/>
      <w:footerReference w:type="default" r:id="rId8"/>
      <w:pgSz w:w="12240" w:h="15840"/>
      <w:pgMar w:top="720" w:right="720" w:bottom="1017" w:left="720" w:header="720" w:footer="720" w:gutter="0"/>
      <w:cols w:space="720"/>
      <w:docGrid w:linePitch="1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54C1" w14:textId="77777777" w:rsidR="00E040AD" w:rsidRDefault="00E040AD" w:rsidP="006E031B">
      <w:r>
        <w:separator/>
      </w:r>
    </w:p>
  </w:endnote>
  <w:endnote w:type="continuationSeparator" w:id="0">
    <w:p w14:paraId="27DDED86" w14:textId="77777777" w:rsidR="00E040AD" w:rsidRDefault="00E040AD" w:rsidP="006E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chet Bold">
    <w:panose1 w:val="020F0803030404040204"/>
    <w:charset w:val="00"/>
    <w:family w:val="swiss"/>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chet-Bold">
    <w:altName w:val="Calibri"/>
    <w:panose1 w:val="020B0604020202020204"/>
    <w:charset w:val="4D"/>
    <w:family w:val="swiss"/>
    <w:pitch w:val="variable"/>
    <w:sig w:usb0="00000007"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chet Medium">
    <w:panose1 w:val="020F0603030404040404"/>
    <w:charset w:val="00"/>
    <w:family w:val="swiss"/>
    <w:pitch w:val="variable"/>
    <w:sig w:usb0="00000007" w:usb1="00000000" w:usb2="00000000" w:usb3="00000000" w:csb0="00000001" w:csb1="00000000"/>
  </w:font>
  <w:font w:name="Cachet Book">
    <w:altName w:val="Cachet Book"/>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F09C" w14:textId="77777777" w:rsidR="00933CFE" w:rsidRPr="00A3024D" w:rsidRDefault="00A3024D" w:rsidP="00A3024D">
    <w:pPr>
      <w:pStyle w:val="Footer"/>
    </w:pPr>
    <w:r>
      <w:rPr>
        <w:rFonts w:ascii="Cachet Book" w:eastAsia="Times New Roman" w:hAnsi="Cachet Book" w:cs="Times New Roman"/>
        <w:color w:val="auto"/>
        <w:sz w:val="24"/>
        <w:szCs w:val="24"/>
      </w:rPr>
      <w:t>Additional information can be found at gwrymca.org/BRANCHCAMP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7830" w14:textId="77777777" w:rsidR="00E040AD" w:rsidRDefault="00E040AD" w:rsidP="006E031B">
      <w:r>
        <w:separator/>
      </w:r>
    </w:p>
  </w:footnote>
  <w:footnote w:type="continuationSeparator" w:id="0">
    <w:p w14:paraId="4049EAD8" w14:textId="77777777" w:rsidR="00E040AD" w:rsidRDefault="00E040AD" w:rsidP="006E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4229" w14:textId="77777777" w:rsidR="006E031B" w:rsidRDefault="00920F6F">
    <w:pPr>
      <w:pStyle w:val="Header"/>
    </w:pPr>
    <w:r>
      <w:rPr>
        <w:noProof/>
      </w:rPr>
      <w:drawing>
        <wp:anchor distT="0" distB="0" distL="114300" distR="114300" simplePos="0" relativeHeight="251658240" behindDoc="1" locked="0" layoutInCell="1" allowOverlap="1" wp14:anchorId="579BB62B" wp14:editId="0BA87454">
          <wp:simplePos x="0" y="0"/>
          <wp:positionH relativeFrom="column">
            <wp:posOffset>-113665</wp:posOffset>
          </wp:positionH>
          <wp:positionV relativeFrom="paragraph">
            <wp:posOffset>-161636</wp:posOffset>
          </wp:positionV>
          <wp:extent cx="6918036" cy="19229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2 at 6.36.31 PM.png"/>
                  <pic:cNvPicPr/>
                </pic:nvPicPr>
                <pic:blipFill>
                  <a:blip r:embed="rId1">
                    <a:extLst>
                      <a:ext uri="{28A0092B-C50C-407E-A947-70E740481C1C}">
                        <a14:useLocalDpi xmlns:a14="http://schemas.microsoft.com/office/drawing/2010/main" val="0"/>
                      </a:ext>
                    </a:extLst>
                  </a:blip>
                  <a:stretch>
                    <a:fillRect/>
                  </a:stretch>
                </pic:blipFill>
                <pic:spPr>
                  <a:xfrm>
                    <a:off x="0" y="0"/>
                    <a:ext cx="6918036" cy="192295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1B"/>
    <w:rsid w:val="00077144"/>
    <w:rsid w:val="000C4928"/>
    <w:rsid w:val="000F5C51"/>
    <w:rsid w:val="00187F39"/>
    <w:rsid w:val="00206729"/>
    <w:rsid w:val="00232C70"/>
    <w:rsid w:val="002361DC"/>
    <w:rsid w:val="002D00D4"/>
    <w:rsid w:val="003A6C5D"/>
    <w:rsid w:val="004168FF"/>
    <w:rsid w:val="004E416A"/>
    <w:rsid w:val="00527AAF"/>
    <w:rsid w:val="006E031B"/>
    <w:rsid w:val="007711AC"/>
    <w:rsid w:val="007A1AF7"/>
    <w:rsid w:val="008070AA"/>
    <w:rsid w:val="008749E0"/>
    <w:rsid w:val="00920F6F"/>
    <w:rsid w:val="00933CFE"/>
    <w:rsid w:val="00952F97"/>
    <w:rsid w:val="009C47CE"/>
    <w:rsid w:val="00A3024D"/>
    <w:rsid w:val="00B2233A"/>
    <w:rsid w:val="00CB70FA"/>
    <w:rsid w:val="00CD0B78"/>
    <w:rsid w:val="00E040AD"/>
    <w:rsid w:val="00FB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72AB"/>
  <w15:chartTrackingRefBased/>
  <w15:docId w15:val="{DCDE58C1-E619-F747-A3BF-2FF035A3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chet Bold" w:eastAsiaTheme="minorHAnsi" w:hAnsi="Cachet Bold" w:cs="Cachet-Bold"/>
        <w:color w:val="FFFFFF" w:themeColor="background1"/>
        <w:sz w:val="104"/>
        <w:szCs w:val="10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1B"/>
    <w:pPr>
      <w:tabs>
        <w:tab w:val="center" w:pos="4680"/>
        <w:tab w:val="right" w:pos="9360"/>
      </w:tabs>
    </w:pPr>
  </w:style>
  <w:style w:type="character" w:customStyle="1" w:styleId="HeaderChar">
    <w:name w:val="Header Char"/>
    <w:basedOn w:val="DefaultParagraphFont"/>
    <w:link w:val="Header"/>
    <w:uiPriority w:val="99"/>
    <w:rsid w:val="006E031B"/>
  </w:style>
  <w:style w:type="paragraph" w:styleId="Footer">
    <w:name w:val="footer"/>
    <w:basedOn w:val="Normal"/>
    <w:link w:val="FooterChar"/>
    <w:uiPriority w:val="99"/>
    <w:unhideWhenUsed/>
    <w:rsid w:val="006E031B"/>
    <w:pPr>
      <w:tabs>
        <w:tab w:val="center" w:pos="4680"/>
        <w:tab w:val="right" w:pos="9360"/>
      </w:tabs>
    </w:pPr>
  </w:style>
  <w:style w:type="character" w:customStyle="1" w:styleId="FooterChar">
    <w:name w:val="Footer Char"/>
    <w:basedOn w:val="DefaultParagraphFont"/>
    <w:link w:val="Footer"/>
    <w:uiPriority w:val="99"/>
    <w:rsid w:val="006E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94EC-EFA5-654C-B888-DC5986B5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2-03T18:32:00Z</cp:lastPrinted>
  <dcterms:created xsi:type="dcterms:W3CDTF">2019-12-20T20:02:00Z</dcterms:created>
  <dcterms:modified xsi:type="dcterms:W3CDTF">2019-12-20T20:02:00Z</dcterms:modified>
</cp:coreProperties>
</file>